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66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河南金鹏管道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驻马店市汝南县工业集聚区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驻马店市汝南县工业集聚区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聚乙烯（PE）、聚氯乙烯（PVC）管材、管件的生产和销售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5-19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